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4A11" w14:textId="607B5A63" w:rsidR="00E0711A" w:rsidRPr="007427FF" w:rsidRDefault="007427FF" w:rsidP="00692C8E">
      <w:pPr>
        <w:tabs>
          <w:tab w:val="decimal" w:pos="7230"/>
        </w:tabs>
        <w:spacing w:after="0" w:line="240" w:lineRule="auto"/>
        <w:rPr>
          <w:rFonts w:ascii="Times New Roman" w:hAnsi="Times New Roman"/>
          <w:noProof/>
          <w:sz w:val="24"/>
        </w:rPr>
      </w:pPr>
      <w:r w:rsidRPr="007427FF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5FA5D87" wp14:editId="62CC97B6">
            <wp:simplePos x="0" y="0"/>
            <wp:positionH relativeFrom="page">
              <wp:posOffset>2887497</wp:posOffset>
            </wp:positionH>
            <wp:positionV relativeFrom="paragraph">
              <wp:posOffset>-443230</wp:posOffset>
            </wp:positionV>
            <wp:extent cx="1381125" cy="99561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t="6545" r="15619" b="10389"/>
                    <a:stretch/>
                  </pic:blipFill>
                  <pic:spPr bwMode="auto">
                    <a:xfrm>
                      <a:off x="0" y="0"/>
                      <a:ext cx="1381125" cy="99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EED3F" w14:textId="339DB367" w:rsidR="00E0711A" w:rsidRDefault="00A87435" w:rsidP="00A87435">
      <w:pPr>
        <w:tabs>
          <w:tab w:val="decimal" w:pos="7230"/>
        </w:tabs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4472C4" w:themeColor="accent1"/>
          <w:sz w:val="96"/>
          <w:szCs w:val="96"/>
          <w:u w:val="single"/>
          <w:lang w:eastAsia="de-DE"/>
        </w:rPr>
      </w:pPr>
      <w:r w:rsidRPr="00A87435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DB16F" wp14:editId="448359D7">
                <wp:simplePos x="0" y="0"/>
                <wp:positionH relativeFrom="column">
                  <wp:posOffset>-49530</wp:posOffset>
                </wp:positionH>
                <wp:positionV relativeFrom="paragraph">
                  <wp:posOffset>193040</wp:posOffset>
                </wp:positionV>
                <wp:extent cx="6353175" cy="1981200"/>
                <wp:effectExtent l="0" t="0" r="28575" b="19050"/>
                <wp:wrapNone/>
                <wp:docPr id="1" name="Scrollen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9812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F0E9B" w14:textId="77777777" w:rsidR="00A87435" w:rsidRPr="004713F7" w:rsidRDefault="00A87435" w:rsidP="00A87435">
                            <w:pPr>
                              <w:ind w:left="-1134" w:firstLine="1134"/>
                              <w:rPr>
                                <w:rFonts w:ascii="Comic Sans MS" w:hAnsi="Comic Sans MS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713F7">
                              <w:rPr>
                                <w:rFonts w:ascii="Comic Sans MS" w:hAnsi="Comic Sans MS"/>
                                <w:color w:val="000000" w:themeColor="text1"/>
                                <w:sz w:val="144"/>
                                <w:szCs w:val="144"/>
                              </w:rPr>
                              <w:t>Tierseg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B1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1" o:spid="_x0000_s1026" type="#_x0000_t98" style="position:absolute;left:0;text-align:left;margin-left:-3.9pt;margin-top:15.2pt;width:500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" fillcolor="yellow" strokecolor="#2f528f" strokeweight="1pt">
                <v:stroke joinstyle="miter"/>
                <v:textbox>
                  <w:txbxContent>
                    <w:p w14:paraId="711F0E9B" w14:textId="77777777" w:rsidR="00A87435" w:rsidRPr="004713F7" w:rsidRDefault="00A87435" w:rsidP="00A87435">
                      <w:pPr>
                        <w:ind w:left="-1134" w:firstLine="1134"/>
                        <w:rPr>
                          <w:rFonts w:ascii="Comic Sans MS" w:hAnsi="Comic Sans MS"/>
                          <w:color w:val="000000" w:themeColor="text1"/>
                          <w:sz w:val="144"/>
                          <w:szCs w:val="144"/>
                        </w:rPr>
                      </w:pPr>
                      <w:r w:rsidRPr="004713F7">
                        <w:rPr>
                          <w:rFonts w:ascii="Comic Sans MS" w:hAnsi="Comic Sans MS"/>
                          <w:color w:val="000000" w:themeColor="text1"/>
                          <w:sz w:val="144"/>
                          <w:szCs w:val="144"/>
                        </w:rPr>
                        <w:t>Tiersegnung</w:t>
                      </w:r>
                    </w:p>
                  </w:txbxContent>
                </v:textbox>
              </v:shape>
            </w:pict>
          </mc:Fallback>
        </mc:AlternateContent>
      </w:r>
    </w:p>
    <w:p w14:paraId="2BE27ACC" w14:textId="43DA452A" w:rsidR="00E0711A" w:rsidRDefault="00E0711A" w:rsidP="00A87435">
      <w:pPr>
        <w:tabs>
          <w:tab w:val="decimal" w:pos="7230"/>
        </w:tabs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4472C4" w:themeColor="accent1"/>
          <w:sz w:val="96"/>
          <w:szCs w:val="96"/>
          <w:u w:val="single"/>
          <w:lang w:eastAsia="de-DE"/>
        </w:rPr>
      </w:pPr>
    </w:p>
    <w:p w14:paraId="170B2F80" w14:textId="6E339BF2" w:rsidR="00E0711A" w:rsidRDefault="00E0711A" w:rsidP="00692C8E">
      <w:pPr>
        <w:tabs>
          <w:tab w:val="decimal" w:pos="7230"/>
        </w:tabs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96"/>
          <w:szCs w:val="96"/>
          <w:u w:val="single"/>
          <w:lang w:eastAsia="de-DE"/>
        </w:rPr>
      </w:pPr>
    </w:p>
    <w:p w14:paraId="369FC753" w14:textId="77476386" w:rsidR="00A87435" w:rsidRDefault="00A87435" w:rsidP="00A87435">
      <w:pPr>
        <w:tabs>
          <w:tab w:val="decimal" w:pos="723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sz w:val="96"/>
          <w:szCs w:val="96"/>
          <w:u w:val="single"/>
          <w:lang w:eastAsia="de-DE"/>
        </w:rPr>
      </w:pPr>
      <w:r>
        <w:rPr>
          <w:noProof/>
        </w:rPr>
        <w:drawing>
          <wp:inline distT="0" distB="0" distL="0" distR="0" wp14:anchorId="7C973AFC" wp14:editId="49090AD3">
            <wp:extent cx="3526155" cy="2933700"/>
            <wp:effectExtent l="0" t="0" r="0" b="0"/>
            <wp:docPr id="3" name="Grafik 3" descr="Ein Bild, das Hund, Person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und, Person, Säugeti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98" cy="293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0A89" w14:textId="77777777" w:rsidR="00D15865" w:rsidRPr="00D15865" w:rsidRDefault="00D15865" w:rsidP="00A87435">
      <w:pPr>
        <w:tabs>
          <w:tab w:val="decimal" w:pos="7230"/>
        </w:tabs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sz w:val="24"/>
          <w:szCs w:val="24"/>
          <w:lang w:eastAsia="de-DE"/>
        </w:rPr>
      </w:pPr>
    </w:p>
    <w:p w14:paraId="25CCEED6" w14:textId="2700BFD8" w:rsidR="00A87435" w:rsidRPr="007427FF" w:rsidRDefault="00A84630" w:rsidP="002E4DFF">
      <w:pPr>
        <w:tabs>
          <w:tab w:val="decimal" w:pos="723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00"/>
          <w:szCs w:val="100"/>
          <w:lang w:eastAsia="de-DE"/>
        </w:rPr>
      </w:pPr>
      <w:r>
        <w:rPr>
          <w:rFonts w:ascii="Arial" w:eastAsia="Times New Roman" w:hAnsi="Arial" w:cs="Arial"/>
          <w:color w:val="000000" w:themeColor="text1"/>
          <w:sz w:val="100"/>
          <w:szCs w:val="100"/>
          <w:lang w:eastAsia="de-DE"/>
        </w:rPr>
        <w:t>Dienstag</w:t>
      </w:r>
      <w:r w:rsidR="002E4DFF" w:rsidRPr="007427FF">
        <w:rPr>
          <w:rFonts w:ascii="Arial" w:eastAsia="Times New Roman" w:hAnsi="Arial" w:cs="Arial"/>
          <w:color w:val="000000" w:themeColor="text1"/>
          <w:sz w:val="100"/>
          <w:szCs w:val="100"/>
          <w:lang w:eastAsia="de-DE"/>
        </w:rPr>
        <w:t>, 3. Oktober</w:t>
      </w:r>
    </w:p>
    <w:p w14:paraId="0B9EA66B" w14:textId="2122B337" w:rsidR="002E4DFF" w:rsidRDefault="002E4DFF" w:rsidP="002E4DFF">
      <w:pPr>
        <w:tabs>
          <w:tab w:val="decimal" w:pos="723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96"/>
          <w:szCs w:val="96"/>
          <w:lang w:eastAsia="de-DE"/>
        </w:rPr>
      </w:pPr>
      <w:r w:rsidRPr="007427FF">
        <w:rPr>
          <w:rFonts w:ascii="Arial" w:eastAsia="Times New Roman" w:hAnsi="Arial" w:cs="Arial"/>
          <w:color w:val="000000" w:themeColor="text1"/>
          <w:sz w:val="100"/>
          <w:szCs w:val="100"/>
          <w:lang w:eastAsia="de-DE"/>
        </w:rPr>
        <w:t>um 15 Uhr</w:t>
      </w:r>
    </w:p>
    <w:p w14:paraId="01B6001B" w14:textId="77777777" w:rsidR="007427FF" w:rsidRPr="007427FF" w:rsidRDefault="007427FF" w:rsidP="007427FF">
      <w:pPr>
        <w:tabs>
          <w:tab w:val="decimal" w:pos="723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de-DE"/>
        </w:rPr>
      </w:pPr>
    </w:p>
    <w:p w14:paraId="7D907149" w14:textId="6A3155D0" w:rsidR="007427FF" w:rsidRPr="007427FF" w:rsidRDefault="007427FF" w:rsidP="007427FF">
      <w:pPr>
        <w:tabs>
          <w:tab w:val="decimal" w:pos="723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00"/>
          <w:szCs w:val="100"/>
          <w:lang w:eastAsia="de-DE"/>
        </w:rPr>
      </w:pPr>
      <w:r w:rsidRPr="007427FF">
        <w:rPr>
          <w:rFonts w:ascii="Arial" w:eastAsia="Times New Roman" w:hAnsi="Arial" w:cs="Arial"/>
          <w:b/>
          <w:color w:val="000000" w:themeColor="text1"/>
          <w:sz w:val="100"/>
          <w:szCs w:val="100"/>
          <w:lang w:eastAsia="de-DE"/>
        </w:rPr>
        <w:t xml:space="preserve">Kreuzberg </w:t>
      </w:r>
    </w:p>
    <w:p w14:paraId="08E93376" w14:textId="77777777" w:rsidR="007427FF" w:rsidRPr="007427FF" w:rsidRDefault="007427FF" w:rsidP="007427FF">
      <w:pPr>
        <w:tabs>
          <w:tab w:val="decimal" w:pos="7230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60"/>
          <w:szCs w:val="60"/>
          <w:lang w:eastAsia="de-DE"/>
        </w:rPr>
      </w:pPr>
      <w:r w:rsidRPr="007427FF"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de-DE"/>
        </w:rPr>
        <w:t xml:space="preserve">auf dem Platz an der </w:t>
      </w:r>
      <w:r w:rsidRPr="007427FF">
        <w:rPr>
          <w:rFonts w:ascii="Arial" w:eastAsia="Times New Roman" w:hAnsi="Arial" w:cs="Arial"/>
          <w:bCs/>
          <w:color w:val="000000" w:themeColor="text1"/>
          <w:sz w:val="56"/>
          <w:szCs w:val="56"/>
          <w:lang w:eastAsia="de-DE"/>
        </w:rPr>
        <w:br/>
      </w:r>
      <w:r w:rsidRPr="007427FF">
        <w:rPr>
          <w:rFonts w:ascii="Arial" w:eastAsia="Times New Roman" w:hAnsi="Arial" w:cs="Arial"/>
          <w:bCs/>
          <w:color w:val="000000" w:themeColor="text1"/>
          <w:sz w:val="60"/>
          <w:szCs w:val="60"/>
          <w:lang w:eastAsia="de-DE"/>
        </w:rPr>
        <w:t xml:space="preserve">Kilian-Statue gegenüber dem </w:t>
      </w:r>
    </w:p>
    <w:p w14:paraId="2317CE69" w14:textId="3D8DEDD1" w:rsidR="007427FF" w:rsidRPr="007427FF" w:rsidRDefault="007427FF" w:rsidP="007427FF">
      <w:pPr>
        <w:tabs>
          <w:tab w:val="decimal" w:pos="7230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60"/>
          <w:szCs w:val="60"/>
          <w:lang w:eastAsia="de-DE"/>
        </w:rPr>
      </w:pPr>
      <w:r w:rsidRPr="007427FF">
        <w:rPr>
          <w:rFonts w:ascii="Arial" w:eastAsia="Times New Roman" w:hAnsi="Arial" w:cs="Arial"/>
          <w:bCs/>
          <w:color w:val="000000" w:themeColor="text1"/>
          <w:sz w:val="60"/>
          <w:szCs w:val="60"/>
          <w:lang w:eastAsia="de-DE"/>
        </w:rPr>
        <w:t xml:space="preserve">Bruder-Franz-Haus </w:t>
      </w:r>
    </w:p>
    <w:sectPr w:rsidR="007427FF" w:rsidRPr="007427FF" w:rsidSect="00A87435">
      <w:pgSz w:w="11906" w:h="16838"/>
      <w:pgMar w:top="1417" w:right="1417" w:bottom="1134" w:left="993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E3AA" w14:textId="77777777" w:rsidR="009B43EF" w:rsidRDefault="009B43EF" w:rsidP="00DF0925">
      <w:pPr>
        <w:spacing w:after="0" w:line="240" w:lineRule="auto"/>
      </w:pPr>
      <w:r>
        <w:separator/>
      </w:r>
    </w:p>
  </w:endnote>
  <w:endnote w:type="continuationSeparator" w:id="0">
    <w:p w14:paraId="14BBB36B" w14:textId="77777777" w:rsidR="009B43EF" w:rsidRDefault="009B43EF" w:rsidP="00DF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9DA5" w14:textId="77777777" w:rsidR="009B43EF" w:rsidRDefault="009B43EF" w:rsidP="00DF0925">
      <w:pPr>
        <w:spacing w:after="0" w:line="240" w:lineRule="auto"/>
      </w:pPr>
      <w:r>
        <w:separator/>
      </w:r>
    </w:p>
  </w:footnote>
  <w:footnote w:type="continuationSeparator" w:id="0">
    <w:p w14:paraId="07AB047D" w14:textId="77777777" w:rsidR="009B43EF" w:rsidRDefault="009B43EF" w:rsidP="00DF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5ED"/>
    <w:multiLevelType w:val="hybridMultilevel"/>
    <w:tmpl w:val="544C62D8"/>
    <w:lvl w:ilvl="0" w:tplc="E3EC6D3C">
      <w:start w:val="14"/>
      <w:numFmt w:val="bullet"/>
      <w:lvlText w:val="-"/>
      <w:lvlJc w:val="left"/>
      <w:pPr>
        <w:ind w:left="1440" w:hanging="360"/>
      </w:pPr>
      <w:rPr>
        <w:rFonts w:ascii="Arial Black" w:eastAsiaTheme="minorHAnsi" w:hAnsi="Arial Black" w:cstheme="minorBidi" w:hint="default"/>
        <w:sz w:val="5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E18BB"/>
    <w:multiLevelType w:val="hybridMultilevel"/>
    <w:tmpl w:val="16B2FDA4"/>
    <w:lvl w:ilvl="0" w:tplc="BCA810B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704"/>
    <w:multiLevelType w:val="hybridMultilevel"/>
    <w:tmpl w:val="4492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3E4B"/>
    <w:multiLevelType w:val="hybridMultilevel"/>
    <w:tmpl w:val="824052CC"/>
    <w:lvl w:ilvl="0" w:tplc="9CD07C3C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3020C6"/>
    <w:multiLevelType w:val="hybridMultilevel"/>
    <w:tmpl w:val="AAECA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C2537"/>
    <w:multiLevelType w:val="hybridMultilevel"/>
    <w:tmpl w:val="17522024"/>
    <w:lvl w:ilvl="0" w:tplc="E3EC6D3C">
      <w:start w:val="14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837638">
    <w:abstractNumId w:val="4"/>
  </w:num>
  <w:num w:numId="2" w16cid:durableId="878930212">
    <w:abstractNumId w:val="2"/>
  </w:num>
  <w:num w:numId="3" w16cid:durableId="318458204">
    <w:abstractNumId w:val="1"/>
  </w:num>
  <w:num w:numId="4" w16cid:durableId="1522892602">
    <w:abstractNumId w:val="5"/>
  </w:num>
  <w:num w:numId="5" w16cid:durableId="46994082">
    <w:abstractNumId w:val="0"/>
  </w:num>
  <w:num w:numId="6" w16cid:durableId="561447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4C"/>
    <w:rsid w:val="00052EB6"/>
    <w:rsid w:val="000915F7"/>
    <w:rsid w:val="0012222C"/>
    <w:rsid w:val="00125466"/>
    <w:rsid w:val="00127ABA"/>
    <w:rsid w:val="001A49DF"/>
    <w:rsid w:val="002A2E34"/>
    <w:rsid w:val="002E4DFF"/>
    <w:rsid w:val="00334E6A"/>
    <w:rsid w:val="004568A0"/>
    <w:rsid w:val="004656B7"/>
    <w:rsid w:val="0048454C"/>
    <w:rsid w:val="00491710"/>
    <w:rsid w:val="004A474A"/>
    <w:rsid w:val="004B5E03"/>
    <w:rsid w:val="004D5861"/>
    <w:rsid w:val="004E13AD"/>
    <w:rsid w:val="005568EF"/>
    <w:rsid w:val="00572F1F"/>
    <w:rsid w:val="00632EF3"/>
    <w:rsid w:val="00692C8E"/>
    <w:rsid w:val="007427FF"/>
    <w:rsid w:val="00766521"/>
    <w:rsid w:val="007A675A"/>
    <w:rsid w:val="008153FF"/>
    <w:rsid w:val="00846E6F"/>
    <w:rsid w:val="008F61F8"/>
    <w:rsid w:val="00912917"/>
    <w:rsid w:val="00916BDD"/>
    <w:rsid w:val="009304F0"/>
    <w:rsid w:val="00993088"/>
    <w:rsid w:val="009B43EF"/>
    <w:rsid w:val="00A00DF7"/>
    <w:rsid w:val="00A776E7"/>
    <w:rsid w:val="00A84630"/>
    <w:rsid w:val="00A87435"/>
    <w:rsid w:val="00B053C9"/>
    <w:rsid w:val="00BF14B4"/>
    <w:rsid w:val="00C245ED"/>
    <w:rsid w:val="00C30453"/>
    <w:rsid w:val="00C36D4E"/>
    <w:rsid w:val="00C9108A"/>
    <w:rsid w:val="00CF383F"/>
    <w:rsid w:val="00D15865"/>
    <w:rsid w:val="00D205AF"/>
    <w:rsid w:val="00D3414B"/>
    <w:rsid w:val="00DE5FCD"/>
    <w:rsid w:val="00DF0925"/>
    <w:rsid w:val="00E0711A"/>
    <w:rsid w:val="00EB3352"/>
    <w:rsid w:val="00EF14A1"/>
    <w:rsid w:val="00F151F2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550F"/>
  <w15:chartTrackingRefBased/>
  <w15:docId w15:val="{AAF7B66E-610C-4C35-ABFB-50C94BC4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925"/>
  </w:style>
  <w:style w:type="paragraph" w:styleId="Fuzeile">
    <w:name w:val="footer"/>
    <w:basedOn w:val="Standard"/>
    <w:link w:val="FuzeileZchn"/>
    <w:uiPriority w:val="99"/>
    <w:unhideWhenUsed/>
    <w:rsid w:val="00DF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925"/>
  </w:style>
  <w:style w:type="paragraph" w:styleId="Listenabsatz">
    <w:name w:val="List Paragraph"/>
    <w:basedOn w:val="Standard"/>
    <w:uiPriority w:val="34"/>
    <w:qFormat/>
    <w:rsid w:val="004A47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22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C7A4-1FDB-4701-A342-8B0ECA9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kauf Kreuzberg</dc:creator>
  <cp:keywords/>
  <dc:description/>
  <cp:lastModifiedBy>Korbinian Klinger</cp:lastModifiedBy>
  <cp:revision>2</cp:revision>
  <cp:lastPrinted>2021-09-15T15:25:00Z</cp:lastPrinted>
  <dcterms:created xsi:type="dcterms:W3CDTF">2023-09-19T15:05:00Z</dcterms:created>
  <dcterms:modified xsi:type="dcterms:W3CDTF">2023-09-19T15:05:00Z</dcterms:modified>
</cp:coreProperties>
</file>